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7A63" w14:textId="78C5B99D" w:rsidR="00341EDB" w:rsidRPr="00180299" w:rsidRDefault="00341EDB">
      <w:pPr>
        <w:rPr>
          <w:rFonts w:ascii="Times New Roman" w:hAnsi="Times New Roman" w:cs="Times New Roman"/>
          <w:b/>
          <w:sz w:val="24"/>
          <w:szCs w:val="24"/>
        </w:rPr>
      </w:pPr>
      <w:r w:rsidRPr="00180299">
        <w:rPr>
          <w:rFonts w:ascii="Times New Roman" w:hAnsi="Times New Roman" w:cs="Times New Roman"/>
          <w:b/>
          <w:sz w:val="24"/>
          <w:szCs w:val="24"/>
        </w:rPr>
        <w:t>Intro to GIT #1</w:t>
      </w:r>
    </w:p>
    <w:p w14:paraId="13710A58" w14:textId="77C17243" w:rsidR="004C3EA9" w:rsidRPr="00180299" w:rsidRDefault="002E680B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Have a look at spider- one ide</w:t>
      </w:r>
    </w:p>
    <w:p w14:paraId="647A8173" w14:textId="57522B7C" w:rsidR="002E680B" w:rsidRPr="00180299" w:rsidRDefault="002E68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0299">
        <w:rPr>
          <w:rFonts w:ascii="Times New Roman" w:hAnsi="Times New Roman" w:cs="Times New Roman"/>
          <w:sz w:val="24"/>
          <w:szCs w:val="24"/>
        </w:rPr>
        <w:t>Jetbeam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pycharm</w:t>
      </w:r>
      <w:proofErr w:type="spellEnd"/>
    </w:p>
    <w:p w14:paraId="72616782" w14:textId="6EA39B66" w:rsidR="002E680B" w:rsidRPr="00180299" w:rsidRDefault="002E680B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Stack overflow </w:t>
      </w:r>
    </w:p>
    <w:p w14:paraId="158D7BCA" w14:textId="2A8FE488" w:rsidR="002E680B" w:rsidRPr="00180299" w:rsidRDefault="002E680B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Two types- centralized distributed version control system</w:t>
      </w:r>
    </w:p>
    <w:p w14:paraId="6D3F044E" w14:textId="40C0DA5B" w:rsidR="002E680B" w:rsidRPr="00180299" w:rsidRDefault="002E680B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Repository –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sthg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on your machine and something on your cloud- these two need to be in sync</w:t>
      </w:r>
    </w:p>
    <w:p w14:paraId="4185A588" w14:textId="3586FA75" w:rsidR="002E680B" w:rsidRPr="00180299" w:rsidRDefault="002E680B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Git’s centralized distributed system so the machine version and cloud version are always the same</w:t>
      </w:r>
    </w:p>
    <w:p w14:paraId="1643213D" w14:textId="5E88FAC3" w:rsidR="002E680B" w:rsidRPr="00180299" w:rsidRDefault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Git vs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48090100" w14:textId="4EC6F724" w:rsidR="00E5340A" w:rsidRPr="00180299" w:rsidRDefault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Git is the software we are using</w:t>
      </w:r>
    </w:p>
    <w:p w14:paraId="4203FBA4" w14:textId="2C7553D7" w:rsidR="00E5340A" w:rsidRPr="00180299" w:rsidRDefault="00E534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029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for developers- its where all your code is public</w:t>
      </w:r>
    </w:p>
    <w:p w14:paraId="2C1E1E92" w14:textId="4B93DBF5" w:rsidR="00E5340A" w:rsidRPr="00180299" w:rsidRDefault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Git features</w:t>
      </w:r>
    </w:p>
    <w:p w14:paraId="026A3594" w14:textId="2ABF4A7D" w:rsidR="00E5340A" w:rsidRPr="00180299" w:rsidRDefault="00E5340A" w:rsidP="00E534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Distributed</w:t>
      </w:r>
    </w:p>
    <w:p w14:paraId="07996220" w14:textId="0A155C8A" w:rsidR="00E5340A" w:rsidRPr="00180299" w:rsidRDefault="00E5340A" w:rsidP="00E534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Compatible</w:t>
      </w:r>
    </w:p>
    <w:p w14:paraId="708BDB18" w14:textId="1FAAC55D" w:rsidR="00E5340A" w:rsidRPr="00180299" w:rsidRDefault="00E5340A" w:rsidP="00E534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Non-Linear</w:t>
      </w:r>
    </w:p>
    <w:p w14:paraId="75625022" w14:textId="50F1C566" w:rsidR="00E5340A" w:rsidRPr="00180299" w:rsidRDefault="00E5340A" w:rsidP="00E534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Branching</w:t>
      </w:r>
    </w:p>
    <w:p w14:paraId="662EC460" w14:textId="4C4DD132" w:rsidR="00E5340A" w:rsidRPr="00180299" w:rsidRDefault="00E5340A" w:rsidP="00E534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Lightweight and speed</w:t>
      </w:r>
    </w:p>
    <w:p w14:paraId="2B2A1B03" w14:textId="77FD91E6" w:rsidR="00AC026C" w:rsidRPr="00180299" w:rsidRDefault="00AC026C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Git was written in C- makes it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super fast</w:t>
      </w:r>
      <w:proofErr w:type="spellEnd"/>
    </w:p>
    <w:p w14:paraId="55D325CE" w14:textId="205E366A" w:rsidR="00AC026C" w:rsidRPr="00180299" w:rsidRDefault="00AC026C" w:rsidP="00E5340A">
      <w:pPr>
        <w:rPr>
          <w:rFonts w:ascii="Times New Roman" w:hAnsi="Times New Roman" w:cs="Times New Roman"/>
          <w:sz w:val="24"/>
          <w:szCs w:val="24"/>
        </w:rPr>
      </w:pPr>
    </w:p>
    <w:p w14:paraId="595A4D88" w14:textId="7FCE7864" w:rsidR="00AC026C" w:rsidRPr="00180299" w:rsidRDefault="00AC026C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New repo: </w:t>
      </w:r>
      <w:hyperlink r:id="rId6" w:history="1">
        <w:r w:rsidRPr="0018029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richakrabarti/Pri_GA201807.git</w:t>
        </w:r>
      </w:hyperlink>
    </w:p>
    <w:p w14:paraId="0D539311" w14:textId="2EEDA098" w:rsidR="00AC026C" w:rsidRPr="00180299" w:rsidRDefault="00AC026C" w:rsidP="00E5340A">
      <w:pPr>
        <w:rPr>
          <w:rFonts w:ascii="Times New Roman" w:hAnsi="Times New Roman" w:cs="Times New Roman"/>
          <w:sz w:val="24"/>
          <w:szCs w:val="24"/>
        </w:rPr>
      </w:pPr>
    </w:p>
    <w:p w14:paraId="6D36C241" w14:textId="5D68FBC1" w:rsidR="00AC026C" w:rsidRPr="00180299" w:rsidRDefault="00AE4301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Git</w:t>
      </w:r>
    </w:p>
    <w:p w14:paraId="1F8F0DFB" w14:textId="4E181B1E" w:rsidR="00AE4301" w:rsidRPr="00180299" w:rsidRDefault="00AE4301" w:rsidP="00E5340A">
      <w:pPr>
        <w:rPr>
          <w:rFonts w:ascii="Times New Roman" w:hAnsi="Times New Roman" w:cs="Times New Roman"/>
          <w:sz w:val="24"/>
          <w:szCs w:val="24"/>
        </w:rPr>
      </w:pPr>
    </w:p>
    <w:p w14:paraId="0DD52BF0" w14:textId="57B8BB0A" w:rsidR="00AE4301" w:rsidRPr="00180299" w:rsidRDefault="00AE4301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Go to empty folder</w:t>
      </w:r>
    </w:p>
    <w:p w14:paraId="64EC5DC0" w14:textId="703FF9FE" w:rsidR="00AE4301" w:rsidRPr="00180299" w:rsidRDefault="00AE4301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Open git bash</w:t>
      </w:r>
    </w:p>
    <w:p w14:paraId="61666FD2" w14:textId="78E3296C" w:rsidR="00AE4301" w:rsidRPr="00180299" w:rsidRDefault="00AE4301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Type git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8FE09" w14:textId="42A985D5" w:rsidR="00AE4301" w:rsidRPr="00180299" w:rsidRDefault="00AE4301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You can also access a folder using the command line typing cd and the folder path that you are interested in initializing </w:t>
      </w:r>
    </w:p>
    <w:p w14:paraId="077F4E25" w14:textId="2909A192" w:rsidR="007266BF" w:rsidRPr="00180299" w:rsidRDefault="007266BF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Hidden file</w:t>
      </w:r>
      <w:r w:rsidR="009829F7" w:rsidRPr="00180299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9829F7" w:rsidRPr="00180299">
        <w:rPr>
          <w:rFonts w:ascii="Times New Roman" w:hAnsi="Times New Roman" w:cs="Times New Roman"/>
          <w:sz w:val="24"/>
          <w:szCs w:val="24"/>
        </w:rPr>
        <w:t>&gt; .git</w:t>
      </w:r>
      <w:proofErr w:type="gramEnd"/>
    </w:p>
    <w:p w14:paraId="7188254B" w14:textId="49E4B3C9" w:rsidR="009829F7" w:rsidRPr="00180299" w:rsidRDefault="009829F7" w:rsidP="00E5340A">
      <w:pPr>
        <w:rPr>
          <w:rFonts w:ascii="Times New Roman" w:hAnsi="Times New Roman" w:cs="Times New Roman"/>
          <w:sz w:val="24"/>
          <w:szCs w:val="24"/>
        </w:rPr>
      </w:pPr>
    </w:p>
    <w:p w14:paraId="65D1F6CA" w14:textId="761C717B" w:rsidR="009829F7" w:rsidRPr="00180299" w:rsidRDefault="009829F7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lastRenderedPageBreak/>
        <w:t xml:space="preserve">Then go to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, clone or download and get the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for the repo you just created</w:t>
      </w:r>
    </w:p>
    <w:p w14:paraId="3C3A64F5" w14:textId="570A6222" w:rsidR="009829F7" w:rsidRPr="00180299" w:rsidRDefault="009829F7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Go back to git bash</w:t>
      </w:r>
    </w:p>
    <w:p w14:paraId="4463903D" w14:textId="4BE25622" w:rsidR="009829F7" w:rsidRPr="00180299" w:rsidRDefault="009829F7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Git remote add origin + the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in quotes</w:t>
      </w:r>
    </w:p>
    <w:p w14:paraId="450F40E6" w14:textId="2514BAFE" w:rsidR="009829F7" w:rsidRPr="00180299" w:rsidRDefault="009829F7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Hit enter</w:t>
      </w:r>
    </w:p>
    <w:p w14:paraId="601601C9" w14:textId="1798F46D" w:rsidR="009829F7" w:rsidRPr="00180299" w:rsidRDefault="009829F7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This connects git and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450D1C68" w14:textId="43957623" w:rsidR="00005F21" w:rsidRPr="00180299" w:rsidRDefault="00005F21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Git pull origin master -&gt; pulling files from master branch of the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page we have! So now our local folder has the readme.md file including the edited changes you just made. </w:t>
      </w:r>
    </w:p>
    <w:p w14:paraId="18537F2F" w14:textId="6B9BA72C" w:rsidR="00005F21" w:rsidRPr="00180299" w:rsidRDefault="00005F21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[[Create a branch first, view changes then merge these changes onto the master- this is the best practice]]</w:t>
      </w:r>
    </w:p>
    <w:p w14:paraId="1C1A60EF" w14:textId="121BB33E" w:rsidR="00005F21" w:rsidRPr="00180299" w:rsidRDefault="00005F21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This has pulled files from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to your local folder </w:t>
      </w:r>
    </w:p>
    <w:p w14:paraId="4BB81196" w14:textId="2C968637" w:rsidR="00005F21" w:rsidRPr="00180299" w:rsidRDefault="00C17522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You need to send to the index first</w:t>
      </w:r>
    </w:p>
    <w:p w14:paraId="25A7A800" w14:textId="043CE12C" w:rsidR="00C17522" w:rsidRPr="00180299" w:rsidRDefault="00C17522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This is the staging area</w:t>
      </w:r>
    </w:p>
    <w:p w14:paraId="2E96F967" w14:textId="621C0BB3" w:rsidR="00C17522" w:rsidRPr="00180299" w:rsidRDefault="00C17522" w:rsidP="00C175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Add to staging</w:t>
      </w:r>
    </w:p>
    <w:p w14:paraId="68F9BF7F" w14:textId="47EEAE23" w:rsidR="00C17522" w:rsidRPr="00180299" w:rsidRDefault="00C17522" w:rsidP="00C175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Then commit then</w:t>
      </w:r>
      <w:r w:rsidR="00B1658B" w:rsidRPr="00180299">
        <w:rPr>
          <w:rFonts w:ascii="Times New Roman" w:hAnsi="Times New Roman" w:cs="Times New Roman"/>
          <w:sz w:val="24"/>
          <w:szCs w:val="24"/>
        </w:rPr>
        <w:t xml:space="preserve"> -&gt; once you commit you </w:t>
      </w:r>
      <w:proofErr w:type="gramStart"/>
      <w:r w:rsidR="00B1658B" w:rsidRPr="00180299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B1658B" w:rsidRPr="00180299">
        <w:rPr>
          <w:rFonts w:ascii="Times New Roman" w:hAnsi="Times New Roman" w:cs="Times New Roman"/>
          <w:sz w:val="24"/>
          <w:szCs w:val="24"/>
        </w:rPr>
        <w:t xml:space="preserve"> add a message</w:t>
      </w:r>
    </w:p>
    <w:p w14:paraId="32917192" w14:textId="43DFB8DE" w:rsidR="00E155E0" w:rsidRPr="00180299" w:rsidRDefault="00C17522" w:rsidP="009B2D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Only then you can push your file to the centralized repo</w:t>
      </w:r>
    </w:p>
    <w:p w14:paraId="000CEB2D" w14:textId="1925ADDF" w:rsidR="00E155E0" w:rsidRPr="00180299" w:rsidRDefault="00E155E0" w:rsidP="00E155E0">
      <w:pPr>
        <w:ind w:left="360"/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So first do git add “filename” -&gt; you don’t need to manually add just type the first three letters and hit the tab key and it will autocomplete </w:t>
      </w:r>
    </w:p>
    <w:p w14:paraId="59BDDDA6" w14:textId="51833470" w:rsidR="00005F21" w:rsidRPr="00180299" w:rsidRDefault="009B2DF1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Hit git status -&gt; now the file you have added comes to green </w:t>
      </w:r>
      <w:r w:rsidR="00EA1FA3" w:rsidRPr="00180299">
        <w:rPr>
          <w:rFonts w:ascii="Times New Roman" w:hAnsi="Times New Roman" w:cs="Times New Roman"/>
          <w:sz w:val="24"/>
          <w:szCs w:val="24"/>
        </w:rPr>
        <w:t>– this validates that we have just indexed this file</w:t>
      </w:r>
      <w:r w:rsidR="00C110F4" w:rsidRPr="00180299">
        <w:rPr>
          <w:rFonts w:ascii="Times New Roman" w:hAnsi="Times New Roman" w:cs="Times New Roman"/>
          <w:sz w:val="24"/>
          <w:szCs w:val="24"/>
        </w:rPr>
        <w:t>. The file is now indexed- its in the staging area</w:t>
      </w:r>
      <w:r w:rsidR="00DD5D0D" w:rsidRPr="00180299">
        <w:rPr>
          <w:rFonts w:ascii="Times New Roman" w:hAnsi="Times New Roman" w:cs="Times New Roman"/>
          <w:sz w:val="24"/>
          <w:szCs w:val="24"/>
        </w:rPr>
        <w:t>.</w:t>
      </w:r>
    </w:p>
    <w:p w14:paraId="317F8B53" w14:textId="623BA543" w:rsidR="00DD5D0D" w:rsidRPr="00180299" w:rsidRDefault="00DD5D0D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Now you are ready to commit these changes. Commit is where you put the reason for your commit- you need to know who has done what and why this change was necessary.</w:t>
      </w:r>
    </w:p>
    <w:p w14:paraId="253FE298" w14:textId="77777777" w:rsidR="00DD5D0D" w:rsidRPr="00180299" w:rsidRDefault="00DD5D0D" w:rsidP="00E5340A">
      <w:pPr>
        <w:rPr>
          <w:rFonts w:ascii="Times New Roman" w:hAnsi="Times New Roman" w:cs="Times New Roman"/>
          <w:sz w:val="24"/>
          <w:szCs w:val="24"/>
        </w:rPr>
      </w:pPr>
    </w:p>
    <w:p w14:paraId="6C9A50DF" w14:textId="771D6136" w:rsidR="00DD5D0D" w:rsidRPr="00180299" w:rsidRDefault="00DD5D0D" w:rsidP="00E5340A">
      <w:pPr>
        <w:rPr>
          <w:rFonts w:ascii="Times New Roman" w:hAnsi="Times New Roman" w:cs="Times New Roman"/>
          <w:sz w:val="24"/>
          <w:szCs w:val="24"/>
        </w:rPr>
      </w:pPr>
    </w:p>
    <w:p w14:paraId="3D274B87" w14:textId="77777777" w:rsidR="00DD5D0D" w:rsidRPr="00180299" w:rsidRDefault="00DD5D0D" w:rsidP="00E5340A">
      <w:pPr>
        <w:rPr>
          <w:rFonts w:ascii="Times New Roman" w:hAnsi="Times New Roman" w:cs="Times New Roman"/>
          <w:sz w:val="24"/>
          <w:szCs w:val="24"/>
        </w:rPr>
      </w:pPr>
    </w:p>
    <w:p w14:paraId="57A1340A" w14:textId="0E6FB4D0" w:rsidR="008A3B5C" w:rsidRPr="00180299" w:rsidRDefault="008A3B5C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Side note: You can change the origin or the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98462" w14:textId="6C857C0F" w:rsidR="00341EDB" w:rsidRPr="00180299" w:rsidRDefault="008A3B5C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Git remote set-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origin “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yourlink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>”</w:t>
      </w:r>
    </w:p>
    <w:p w14:paraId="57F530FA" w14:textId="1B45ACCB" w:rsidR="008A3B5C" w:rsidRPr="00180299" w:rsidRDefault="003E676C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To manually set your email and username type the following two commands</w:t>
      </w:r>
    </w:p>
    <w:p w14:paraId="5B02B945" w14:textId="43C99C88" w:rsidR="003E676C" w:rsidRPr="00180299" w:rsidRDefault="003E676C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Git config –global </w:t>
      </w:r>
      <w:proofErr w:type="spellStart"/>
      <w:proofErr w:type="gramStart"/>
      <w:r w:rsidRPr="00180299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 w:rsidRPr="00180299">
        <w:rPr>
          <w:rFonts w:ascii="Times New Roman" w:hAnsi="Times New Roman" w:cs="Times New Roman"/>
          <w:sz w:val="24"/>
          <w:szCs w:val="24"/>
        </w:rPr>
        <w:t xml:space="preserve"> “chakrabartipri@gmail.com”</w:t>
      </w:r>
    </w:p>
    <w:p w14:paraId="2886DD5B" w14:textId="7F2202E9" w:rsidR="003E676C" w:rsidRPr="00180299" w:rsidRDefault="003E676C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Git config –global user.name “Pri Chakrabarti”</w:t>
      </w:r>
    </w:p>
    <w:p w14:paraId="56D6A6A5" w14:textId="623E314C" w:rsidR="00AA7108" w:rsidRPr="00180299" w:rsidRDefault="00AA7108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Then you commit!</w:t>
      </w:r>
    </w:p>
    <w:p w14:paraId="06F61DB5" w14:textId="37521915" w:rsidR="00AA7108" w:rsidRPr="00180299" w:rsidRDefault="00AA7108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Git commit -m “Our first commit”</w:t>
      </w:r>
    </w:p>
    <w:p w14:paraId="639908C7" w14:textId="19DE6D87" w:rsidR="00AA7108" w:rsidRPr="00180299" w:rsidRDefault="00290473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lastRenderedPageBreak/>
        <w:t>Then create multiple files</w:t>
      </w:r>
    </w:p>
    <w:p w14:paraId="5C234608" w14:textId="04CA9FFB" w:rsidR="00290473" w:rsidRPr="00180299" w:rsidRDefault="00290473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Create 4 copies</w:t>
      </w:r>
      <w:r w:rsidR="00BA147D" w:rsidRPr="00180299">
        <w:rPr>
          <w:rFonts w:ascii="Times New Roman" w:hAnsi="Times New Roman" w:cs="Times New Roman"/>
          <w:sz w:val="24"/>
          <w:szCs w:val="24"/>
        </w:rPr>
        <w:t xml:space="preserve"> in local folder</w:t>
      </w:r>
    </w:p>
    <w:p w14:paraId="215D63B5" w14:textId="7F2234D3" w:rsidR="00290473" w:rsidRPr="00180299" w:rsidRDefault="00290473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Git add -A </w:t>
      </w:r>
      <w:r w:rsidRPr="0018029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80299">
        <w:rPr>
          <w:rFonts w:ascii="Times New Roman" w:hAnsi="Times New Roman" w:cs="Times New Roman"/>
          <w:sz w:val="24"/>
          <w:szCs w:val="24"/>
        </w:rPr>
        <w:t xml:space="preserve"> this adds everything in your working directory to your </w:t>
      </w:r>
      <w:r w:rsidR="00D31BF0" w:rsidRPr="00180299">
        <w:rPr>
          <w:rFonts w:ascii="Times New Roman" w:hAnsi="Times New Roman" w:cs="Times New Roman"/>
          <w:sz w:val="24"/>
          <w:szCs w:val="24"/>
        </w:rPr>
        <w:t>staging area</w:t>
      </w:r>
    </w:p>
    <w:p w14:paraId="55AEAEC2" w14:textId="08454792" w:rsidR="00180299" w:rsidRDefault="00D31BF0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Anytime you want to check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whats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happening to git status -&gt; so now the Add has added everything to the staging area- they have been indexed </w:t>
      </w:r>
    </w:p>
    <w:p w14:paraId="64D74F7A" w14:textId="2281479E" w:rsidR="00086CD5" w:rsidRDefault="00086CD5" w:rsidP="00E53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 multiple files -&gt; git </w:t>
      </w:r>
      <w:proofErr w:type="gramStart"/>
      <w:r w:rsidR="00674A62">
        <w:rPr>
          <w:rFonts w:ascii="Times New Roman" w:hAnsi="Times New Roman" w:cs="Times New Roman"/>
          <w:sz w:val="24"/>
          <w:szCs w:val="24"/>
        </w:rPr>
        <w:t xml:space="preserve">commit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66B70">
        <w:rPr>
          <w:rFonts w:ascii="Times New Roman" w:hAnsi="Times New Roman" w:cs="Times New Roman"/>
          <w:sz w:val="24"/>
          <w:szCs w:val="24"/>
        </w:rPr>
        <w:t>“My message!”</w:t>
      </w:r>
      <w:r w:rsidR="00674A62">
        <w:rPr>
          <w:rFonts w:ascii="Times New Roman" w:hAnsi="Times New Roman" w:cs="Times New Roman"/>
          <w:sz w:val="24"/>
          <w:szCs w:val="24"/>
        </w:rPr>
        <w:t>/ git commit -m “</w:t>
      </w:r>
      <w:r w:rsidR="00F72331">
        <w:rPr>
          <w:rFonts w:ascii="Times New Roman" w:hAnsi="Times New Roman" w:cs="Times New Roman"/>
          <w:sz w:val="24"/>
          <w:szCs w:val="24"/>
        </w:rPr>
        <w:t>My m</w:t>
      </w:r>
      <w:r w:rsidR="00674A62">
        <w:rPr>
          <w:rFonts w:ascii="Times New Roman" w:hAnsi="Times New Roman" w:cs="Times New Roman"/>
          <w:sz w:val="24"/>
          <w:szCs w:val="24"/>
        </w:rPr>
        <w:t>essage!”</w:t>
      </w:r>
    </w:p>
    <w:p w14:paraId="54C2F9C4" w14:textId="14EA721F" w:rsidR="00086CD5" w:rsidRDefault="00086CD5" w:rsidP="00E53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git log – this shows all the changes you have done</w:t>
      </w:r>
      <w:r w:rsidR="00964414">
        <w:rPr>
          <w:rFonts w:ascii="Times New Roman" w:hAnsi="Times New Roman" w:cs="Times New Roman"/>
          <w:sz w:val="24"/>
          <w:szCs w:val="24"/>
        </w:rPr>
        <w:t xml:space="preserve"> until then</w:t>
      </w:r>
      <w:r w:rsidR="00802ACF">
        <w:rPr>
          <w:rFonts w:ascii="Times New Roman" w:hAnsi="Times New Roman" w:cs="Times New Roman"/>
          <w:sz w:val="24"/>
          <w:szCs w:val="24"/>
        </w:rPr>
        <w:t xml:space="preserve"> for the day </w:t>
      </w:r>
    </w:p>
    <w:p w14:paraId="2D127AEA" w14:textId="01ADEC4A" w:rsidR="00086CD5" w:rsidRDefault="009C21FA" w:rsidP="00E53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ush multiple files with one message its git </w:t>
      </w:r>
      <w:proofErr w:type="gramStart"/>
      <w:r>
        <w:rPr>
          <w:rFonts w:ascii="Times New Roman" w:hAnsi="Times New Roman" w:cs="Times New Roman"/>
          <w:sz w:val="24"/>
          <w:szCs w:val="24"/>
        </w:rPr>
        <w:t>comm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m “Message for all files!”</w:t>
      </w:r>
    </w:p>
    <w:p w14:paraId="084E9439" w14:textId="74678986" w:rsidR="009C21FA" w:rsidRDefault="009C21FA" w:rsidP="00E53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ush multiple files with one message (not separate one for each file) its git </w:t>
      </w:r>
      <w:proofErr w:type="gramStart"/>
      <w:r>
        <w:rPr>
          <w:rFonts w:ascii="Times New Roman" w:hAnsi="Times New Roman" w:cs="Times New Roman"/>
          <w:sz w:val="24"/>
          <w:szCs w:val="24"/>
        </w:rPr>
        <w:t>comm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a “Message!” </w:t>
      </w:r>
    </w:p>
    <w:p w14:paraId="431D5666" w14:textId="5D871A71" w:rsidR="00180299" w:rsidRDefault="007E4A78" w:rsidP="00E53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 – windows command to see what files you have in your directory </w:t>
      </w:r>
    </w:p>
    <w:p w14:paraId="68FF1A9A" w14:textId="77777777" w:rsidR="007E4A78" w:rsidRPr="00180299" w:rsidRDefault="007E4A78" w:rsidP="00E5340A">
      <w:pPr>
        <w:rPr>
          <w:rFonts w:ascii="Times New Roman" w:hAnsi="Times New Roman" w:cs="Times New Roman"/>
          <w:sz w:val="24"/>
          <w:szCs w:val="24"/>
        </w:rPr>
      </w:pPr>
    </w:p>
    <w:p w14:paraId="22EF05EA" w14:textId="47F19CE7" w:rsidR="00180299" w:rsidRPr="00180299" w:rsidRDefault="00180299" w:rsidP="00E5340A">
      <w:p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STEPS</w:t>
      </w:r>
    </w:p>
    <w:p w14:paraId="1B1D1320" w14:textId="527747BB" w:rsidR="00180299" w:rsidRPr="00180299" w:rsidRDefault="00180299" w:rsidP="00180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Create a folder where you will store all your files locally</w:t>
      </w:r>
    </w:p>
    <w:p w14:paraId="4507A5C1" w14:textId="59D73FA2" w:rsidR="00180299" w:rsidRPr="00180299" w:rsidRDefault="00180299" w:rsidP="00180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>Right click inside the folder and open git bash</w:t>
      </w:r>
    </w:p>
    <w:p w14:paraId="31B118AC" w14:textId="35337813" w:rsidR="00180299" w:rsidRPr="00180299" w:rsidRDefault="00180299" w:rsidP="00180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In git bash type git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>- this initializes your folder</w:t>
      </w:r>
    </w:p>
    <w:p w14:paraId="7C024D7C" w14:textId="7E03CD04" w:rsidR="00180299" w:rsidRPr="00180299" w:rsidRDefault="00180299" w:rsidP="00180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299">
        <w:rPr>
          <w:rFonts w:ascii="Times New Roman" w:hAnsi="Times New Roman" w:cs="Times New Roman"/>
          <w:sz w:val="24"/>
          <w:szCs w:val="24"/>
        </w:rPr>
        <w:t xml:space="preserve">Now you need to connect your local repo to the centralized repo on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-&gt; you can do this through the command git remote add origin +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 inside quotation marks. </w:t>
      </w:r>
      <w:proofErr w:type="spellStart"/>
      <w:r w:rsidRPr="0018029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180299">
        <w:rPr>
          <w:rFonts w:ascii="Times New Roman" w:hAnsi="Times New Roman" w:cs="Times New Roman"/>
          <w:sz w:val="24"/>
          <w:szCs w:val="24"/>
        </w:rPr>
        <w:t xml:space="preserve">: </w:t>
      </w:r>
      <w:r w:rsidRPr="00180299">
        <w:rPr>
          <w:rFonts w:ascii="Times New Roman" w:hAnsi="Times New Roman" w:cs="Times New Roman"/>
          <w:sz w:val="24"/>
          <w:szCs w:val="24"/>
        </w:rPr>
        <w:t xml:space="preserve">$ git remote add origin </w:t>
      </w:r>
      <w:r w:rsidR="00F23783">
        <w:rPr>
          <w:rFonts w:ascii="Times New Roman" w:hAnsi="Times New Roman" w:cs="Times New Roman"/>
          <w:sz w:val="24"/>
          <w:szCs w:val="24"/>
        </w:rPr>
        <w:t>“</w:t>
      </w:r>
      <w:hyperlink r:id="rId7" w:history="1">
        <w:r w:rsidR="00F23783" w:rsidRPr="003C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richakrabarti/Pri_GA201807.git</w:t>
        </w:r>
      </w:hyperlink>
      <w:r w:rsidR="00F23783">
        <w:rPr>
          <w:rFonts w:ascii="Times New Roman" w:hAnsi="Times New Roman" w:cs="Times New Roman"/>
          <w:sz w:val="24"/>
          <w:szCs w:val="24"/>
        </w:rPr>
        <w:t>”</w:t>
      </w:r>
    </w:p>
    <w:p w14:paraId="5F1CEFD7" w14:textId="67ED1120" w:rsidR="00180299" w:rsidRDefault="00DB4CA4" w:rsidP="00180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pull in all the files from the centralized repo to your local repo – git pull origin master. To check you should now see the readme.md inside your local folder</w:t>
      </w:r>
    </w:p>
    <w:p w14:paraId="0CB6E6D9" w14:textId="15566B74" w:rsidR="00DB4CA4" w:rsidRDefault="0083722A" w:rsidP="00180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you want to do the opposite- take a file locally created and </w:t>
      </w:r>
      <w:r w:rsidR="000B4A1E">
        <w:rPr>
          <w:rFonts w:ascii="Times New Roman" w:hAnsi="Times New Roman" w:cs="Times New Roman"/>
          <w:sz w:val="24"/>
          <w:szCs w:val="24"/>
        </w:rPr>
        <w:t xml:space="preserve">push it to the repo. This is a </w:t>
      </w:r>
      <w:proofErr w:type="spellStart"/>
      <w:r w:rsidR="000B4A1E">
        <w:rPr>
          <w:rFonts w:ascii="Times New Roman" w:hAnsi="Times New Roman" w:cs="Times New Roman"/>
          <w:sz w:val="24"/>
          <w:szCs w:val="24"/>
        </w:rPr>
        <w:t>multi step</w:t>
      </w:r>
      <w:proofErr w:type="spellEnd"/>
      <w:r w:rsidR="000B4A1E">
        <w:rPr>
          <w:rFonts w:ascii="Times New Roman" w:hAnsi="Times New Roman" w:cs="Times New Roman"/>
          <w:sz w:val="24"/>
          <w:szCs w:val="24"/>
        </w:rPr>
        <w:t xml:space="preserve"> process</w:t>
      </w:r>
      <w:r w:rsidR="00CE72A3">
        <w:rPr>
          <w:rFonts w:ascii="Times New Roman" w:hAnsi="Times New Roman" w:cs="Times New Roman"/>
          <w:sz w:val="24"/>
          <w:szCs w:val="24"/>
        </w:rPr>
        <w:t xml:space="preserve">. First you need to stage the file, then commit, then git </w:t>
      </w:r>
      <w:r w:rsidR="002460DC">
        <w:rPr>
          <w:rFonts w:ascii="Times New Roman" w:hAnsi="Times New Roman" w:cs="Times New Roman"/>
          <w:sz w:val="24"/>
          <w:szCs w:val="24"/>
        </w:rPr>
        <w:t xml:space="preserve">push origin master command. </w:t>
      </w:r>
    </w:p>
    <w:p w14:paraId="2F64F358" w14:textId="04A75144" w:rsidR="00293C4A" w:rsidRDefault="00293C4A" w:rsidP="00180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ging files- </w:t>
      </w:r>
      <w:r w:rsidR="007D6820">
        <w:rPr>
          <w:rFonts w:ascii="Times New Roman" w:hAnsi="Times New Roman" w:cs="Times New Roman"/>
          <w:sz w:val="24"/>
          <w:szCs w:val="24"/>
        </w:rPr>
        <w:t>git add “</w:t>
      </w:r>
      <w:proofErr w:type="spellStart"/>
      <w:proofErr w:type="gramStart"/>
      <w:r w:rsidR="007D6820">
        <w:rPr>
          <w:rFonts w:ascii="Times New Roman" w:hAnsi="Times New Roman" w:cs="Times New Roman"/>
          <w:sz w:val="24"/>
          <w:szCs w:val="24"/>
        </w:rPr>
        <w:t>filename.extension</w:t>
      </w:r>
      <w:proofErr w:type="spellEnd"/>
      <w:proofErr w:type="gramEnd"/>
      <w:r w:rsidR="007D6820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1E54904" w14:textId="63478457" w:rsidR="007D6820" w:rsidRDefault="007E4A78" w:rsidP="00180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git commit -m “Message!”</w:t>
      </w:r>
    </w:p>
    <w:p w14:paraId="49ACD93E" w14:textId="7264207F" w:rsidR="007E4A78" w:rsidRDefault="007E4A78" w:rsidP="00180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push</w:t>
      </w:r>
      <w:r w:rsidR="000E56B2">
        <w:rPr>
          <w:rFonts w:ascii="Times New Roman" w:hAnsi="Times New Roman" w:cs="Times New Roman"/>
          <w:sz w:val="24"/>
          <w:szCs w:val="24"/>
        </w:rPr>
        <w:t xml:space="preserve"> origin master </w:t>
      </w:r>
    </w:p>
    <w:p w14:paraId="49CA44EB" w14:textId="7DA656D1" w:rsidR="00921BCE" w:rsidRDefault="00921BCE" w:rsidP="007E4A78">
      <w:pPr>
        <w:rPr>
          <w:rFonts w:ascii="Times New Roman" w:hAnsi="Times New Roman" w:cs="Times New Roman"/>
          <w:sz w:val="24"/>
          <w:szCs w:val="24"/>
        </w:rPr>
      </w:pPr>
    </w:p>
    <w:p w14:paraId="715D9632" w14:textId="6E2FFFFA" w:rsidR="00921BCE" w:rsidRDefault="00921BCE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n’t directly push to the master branch. The solution is to create a clone of the master branch and create a new branch- this is called branching. </w:t>
      </w:r>
      <w:r w:rsidR="00E949DC">
        <w:rPr>
          <w:rFonts w:ascii="Times New Roman" w:hAnsi="Times New Roman" w:cs="Times New Roman"/>
          <w:sz w:val="24"/>
          <w:szCs w:val="24"/>
        </w:rPr>
        <w:t>Do whatever changes in your branch- then when the changes have been signed off on you merge this change with your master</w:t>
      </w:r>
    </w:p>
    <w:p w14:paraId="427C0B69" w14:textId="1389477A" w:rsidR="00E949DC" w:rsidRDefault="00E949DC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conflict is when 2 people have edited the same branch and try to push to master</w:t>
      </w:r>
      <w:r w:rsidR="002B4E68">
        <w:rPr>
          <w:rFonts w:ascii="Times New Roman" w:hAnsi="Times New Roman" w:cs="Times New Roman"/>
          <w:sz w:val="24"/>
          <w:szCs w:val="24"/>
        </w:rPr>
        <w:t xml:space="preserve">. When you are not working on the latest copy of the branch it causes merge conflict. </w:t>
      </w:r>
    </w:p>
    <w:p w14:paraId="4688C1FD" w14:textId="77777777" w:rsidR="00352E4B" w:rsidRDefault="00B17A49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where we use something called rebasing. </w:t>
      </w:r>
    </w:p>
    <w:p w14:paraId="0A74307A" w14:textId="22D45334" w:rsidR="00352E4B" w:rsidRDefault="00352E4B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ing a branch</w:t>
      </w:r>
    </w:p>
    <w:p w14:paraId="699770C9" w14:textId="39231457" w:rsidR="00352E4B" w:rsidRDefault="00352E4B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0110B" w14:textId="697203F2" w:rsidR="00352E4B" w:rsidRDefault="00352E4B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branch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branch</w:t>
      </w:r>
      <w:proofErr w:type="spellEnd"/>
      <w:r>
        <w:rPr>
          <w:rFonts w:ascii="Times New Roman" w:hAnsi="Times New Roman" w:cs="Times New Roman"/>
          <w:sz w:val="24"/>
          <w:szCs w:val="24"/>
        </w:rPr>
        <w:t>” -&gt; or whatever you want the branch name to be</w:t>
      </w:r>
    </w:p>
    <w:p w14:paraId="560E3D98" w14:textId="4ADCD4A5" w:rsidR="00352E4B" w:rsidRDefault="00EA37EC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:</w:t>
      </w:r>
    </w:p>
    <w:p w14:paraId="14D6977C" w14:textId="5C806EA7" w:rsidR="00EA37EC" w:rsidRDefault="00EA37EC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heckout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-&gt; in this case git checkout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1EBA3" w14:textId="1F3EB8F5" w:rsidR="00EA37EC" w:rsidRDefault="00EA37EC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it enter and you are no longer in your master branch</w:t>
      </w:r>
    </w:p>
    <w:p w14:paraId="444A5762" w14:textId="4A8471AE" w:rsidR="00011636" w:rsidRDefault="00011636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add -A</w:t>
      </w:r>
    </w:p>
    <w:p w14:paraId="560A0789" w14:textId="3B1689D6" w:rsidR="00011636" w:rsidRDefault="00011636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mmit -m “Message!”</w:t>
      </w:r>
    </w:p>
    <w:p w14:paraId="6AB298C0" w14:textId="58D378D2" w:rsidR="00011636" w:rsidRDefault="00011636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ts on the first branch</w:t>
      </w:r>
      <w:bookmarkStart w:id="0" w:name="_GoBack"/>
      <w:bookmarkEnd w:id="0"/>
    </w:p>
    <w:p w14:paraId="6E2A2CD8" w14:textId="5FB62D2B" w:rsidR="00F7591A" w:rsidRDefault="00F7591A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checkout master to go back </w:t>
      </w:r>
      <w:r w:rsidR="004E199A">
        <w:rPr>
          <w:rFonts w:ascii="Times New Roman" w:hAnsi="Times New Roman" w:cs="Times New Roman"/>
          <w:sz w:val="24"/>
          <w:szCs w:val="24"/>
        </w:rPr>
        <w:t>to the master branch</w:t>
      </w:r>
    </w:p>
    <w:p w14:paraId="6AEFB0E5" w14:textId="042E023D" w:rsidR="004E199A" w:rsidRDefault="004E199A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in to see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master branch</w:t>
      </w:r>
    </w:p>
    <w:p w14:paraId="74188066" w14:textId="2E93CEE7" w:rsidR="004E199A" w:rsidRDefault="0038245C" w:rsidP="007E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is is all locally)</w:t>
      </w:r>
    </w:p>
    <w:p w14:paraId="7EB4232B" w14:textId="77777777" w:rsidR="004E199A" w:rsidRDefault="004E199A" w:rsidP="007E4A78">
      <w:pPr>
        <w:rPr>
          <w:rFonts w:ascii="Times New Roman" w:hAnsi="Times New Roman" w:cs="Times New Roman"/>
          <w:sz w:val="24"/>
          <w:szCs w:val="24"/>
        </w:rPr>
      </w:pPr>
    </w:p>
    <w:p w14:paraId="5F909825" w14:textId="77777777" w:rsidR="00EA37EC" w:rsidRPr="007E4A78" w:rsidRDefault="00EA37EC" w:rsidP="007E4A78">
      <w:pPr>
        <w:rPr>
          <w:rFonts w:ascii="Times New Roman" w:hAnsi="Times New Roman" w:cs="Times New Roman"/>
          <w:sz w:val="24"/>
          <w:szCs w:val="24"/>
        </w:rPr>
      </w:pPr>
    </w:p>
    <w:sectPr w:rsidR="00EA37EC" w:rsidRPr="007E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E68"/>
    <w:multiLevelType w:val="hybridMultilevel"/>
    <w:tmpl w:val="993E8940"/>
    <w:lvl w:ilvl="0" w:tplc="9B5E0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4B10"/>
    <w:multiLevelType w:val="hybridMultilevel"/>
    <w:tmpl w:val="7B34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27BB"/>
    <w:multiLevelType w:val="hybridMultilevel"/>
    <w:tmpl w:val="6E8E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44"/>
    <w:rsid w:val="00005F21"/>
    <w:rsid w:val="00011636"/>
    <w:rsid w:val="00086CD5"/>
    <w:rsid w:val="000B4A1E"/>
    <w:rsid w:val="000E56B2"/>
    <w:rsid w:val="00180299"/>
    <w:rsid w:val="00195344"/>
    <w:rsid w:val="002460DC"/>
    <w:rsid w:val="00246BD3"/>
    <w:rsid w:val="00247431"/>
    <w:rsid w:val="00290473"/>
    <w:rsid w:val="00293C4A"/>
    <w:rsid w:val="002B4E68"/>
    <w:rsid w:val="002E680B"/>
    <w:rsid w:val="00341EDB"/>
    <w:rsid w:val="00352E4B"/>
    <w:rsid w:val="0038245C"/>
    <w:rsid w:val="003E676C"/>
    <w:rsid w:val="004220CA"/>
    <w:rsid w:val="004C3EA9"/>
    <w:rsid w:val="004E199A"/>
    <w:rsid w:val="00554D88"/>
    <w:rsid w:val="00674A62"/>
    <w:rsid w:val="007266BF"/>
    <w:rsid w:val="00743E0B"/>
    <w:rsid w:val="007D6820"/>
    <w:rsid w:val="007E4A78"/>
    <w:rsid w:val="00802ACF"/>
    <w:rsid w:val="0083722A"/>
    <w:rsid w:val="008A3B5C"/>
    <w:rsid w:val="008E0887"/>
    <w:rsid w:val="00921BCE"/>
    <w:rsid w:val="00964414"/>
    <w:rsid w:val="009829F7"/>
    <w:rsid w:val="009B2DF1"/>
    <w:rsid w:val="009C21FA"/>
    <w:rsid w:val="00AA7108"/>
    <w:rsid w:val="00AB4EC7"/>
    <w:rsid w:val="00AC026C"/>
    <w:rsid w:val="00AE4301"/>
    <w:rsid w:val="00B1658B"/>
    <w:rsid w:val="00B17A49"/>
    <w:rsid w:val="00B23A91"/>
    <w:rsid w:val="00BA147D"/>
    <w:rsid w:val="00C110F4"/>
    <w:rsid w:val="00C17522"/>
    <w:rsid w:val="00CE72A3"/>
    <w:rsid w:val="00D31BF0"/>
    <w:rsid w:val="00DB4CA4"/>
    <w:rsid w:val="00DD5D0D"/>
    <w:rsid w:val="00E155E0"/>
    <w:rsid w:val="00E5340A"/>
    <w:rsid w:val="00E949DC"/>
    <w:rsid w:val="00EA1FA3"/>
    <w:rsid w:val="00EA37EC"/>
    <w:rsid w:val="00F23783"/>
    <w:rsid w:val="00F644E4"/>
    <w:rsid w:val="00F66B70"/>
    <w:rsid w:val="00F72331"/>
    <w:rsid w:val="00F7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C7011"/>
  <w15:chartTrackingRefBased/>
  <w15:docId w15:val="{7AD40399-05C4-4757-94E1-37FEE715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richakrabarti/Pri_GA201807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chakrabarti/Pri_GA201807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E7B7-F985-4046-AAE7-5A829802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 Chakrabarti</dc:creator>
  <cp:keywords/>
  <dc:description/>
  <cp:lastModifiedBy>Pri Chakrabarti</cp:lastModifiedBy>
  <cp:revision>14</cp:revision>
  <dcterms:created xsi:type="dcterms:W3CDTF">2018-07-07T11:16:00Z</dcterms:created>
  <dcterms:modified xsi:type="dcterms:W3CDTF">2018-07-07T11:29:00Z</dcterms:modified>
</cp:coreProperties>
</file>